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bookmarkStart w:id="0" w:name="_GoBack"/>
      <w:bookmarkEnd w:id="0"/>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2E719F"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CE0553" w:rsidRDefault="00F04268" w:rsidP="00743307">
            <w:pPr>
              <w:spacing w:after="0" w:line="240" w:lineRule="auto"/>
              <w:rPr>
                <w:rFonts w:ascii="Calibri" w:eastAsia="Times New Roman" w:hAnsi="Calibri" w:cs="Arial"/>
                <w:b/>
                <w:sz w:val="20"/>
                <w:szCs w:val="20"/>
                <w:lang w:val="en-US"/>
              </w:rPr>
            </w:pPr>
            <w:r>
              <w:rPr>
                <w:rFonts w:ascii="Calibri" w:eastAsia="Times New Roman" w:hAnsi="Calibri" w:cs="Arial"/>
                <w:b/>
                <w:sz w:val="20"/>
                <w:szCs w:val="20"/>
              </w:rPr>
              <w:t>37</w:t>
            </w:r>
            <w:r w:rsidR="00743307">
              <w:rPr>
                <w:rFonts w:ascii="Calibri" w:eastAsia="Times New Roman" w:hAnsi="Calibri" w:cs="Arial"/>
                <w:b/>
                <w:sz w:val="20"/>
                <w:szCs w:val="20"/>
                <w:lang w:val="en-US"/>
              </w:rPr>
              <w:t>01</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743307"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5</w:t>
            </w:r>
            <w:r w:rsidR="001D341B">
              <w:rPr>
                <w:rFonts w:ascii="Calibri" w:eastAsia="Times New Roman" w:hAnsi="Calibri" w:cs="Arial"/>
                <w:color w:val="002060"/>
                <w:sz w:val="20"/>
                <w:szCs w:val="20"/>
                <w:vertAlign w:val="superscript"/>
              </w:rPr>
              <w:t>ο</w:t>
            </w:r>
          </w:p>
        </w:tc>
      </w:tr>
      <w:tr w:rsidR="00050B81" w:rsidRPr="002E719F"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743307"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ENVIRONMENTAL</w:t>
            </w:r>
            <w:r w:rsidR="00CE0553">
              <w:rPr>
                <w:rFonts w:ascii="Calibri" w:eastAsia="Times New Roman" w:hAnsi="Calibri" w:cs="Arial"/>
                <w:color w:val="002060"/>
                <w:sz w:val="20"/>
                <w:szCs w:val="20"/>
                <w:lang w:val="en-US"/>
              </w:rPr>
              <w:t xml:space="preserve"> ECONOMIC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 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2E719F"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743307">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 xml:space="preserve">I, </w:t>
            </w:r>
            <w:r w:rsidR="00743307">
              <w:rPr>
                <w:rFonts w:ascii="Calibri" w:hAnsi="Calibri"/>
                <w:lang w:val="en-US"/>
              </w:rPr>
              <w:t>Quantitative Methods</w:t>
            </w:r>
            <w:r>
              <w:rPr>
                <w:rFonts w:ascii="Calibri" w:hAnsi="Calibri"/>
                <w:lang w:val="en-US"/>
              </w:rPr>
              <w:t>.</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2E719F"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743307">
            <w:pPr>
              <w:rPr>
                <w:lang w:val="en-GB"/>
              </w:rPr>
            </w:pPr>
            <w:r w:rsidRPr="00F21E96">
              <w:rPr>
                <w:lang w:val="en-GB"/>
              </w:rPr>
              <w:t>https://openeclass.aua.gr/courses/AOA1</w:t>
            </w:r>
            <w:r w:rsidR="00743307">
              <w:rPr>
                <w:lang w:val="en-GB"/>
              </w:rPr>
              <w:t>05</w:t>
            </w:r>
            <w:r w:rsidRPr="00F21E96">
              <w:rPr>
                <w:lang w:val="en-GB"/>
              </w:rPr>
              <w:t xml:space="preserve">/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B44D08"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w:t>
            </w:r>
            <w:r w:rsidR="00CE0553">
              <w:rPr>
                <w:rFonts w:ascii="Calibri" w:eastAsia="Times New Roman" w:hAnsi="Calibri" w:cs="Arial"/>
                <w:color w:val="002060"/>
                <w:lang w:val="en-US"/>
              </w:rPr>
              <w:t xml:space="preserve">is is the main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sidR="00CE0553">
              <w:rPr>
                <w:rFonts w:ascii="Calibri" w:eastAsia="Times New Roman" w:hAnsi="Calibri" w:cs="Arial"/>
                <w:color w:val="002060"/>
                <w:lang w:val="en-US"/>
              </w:rPr>
              <w:t xml:space="preserve">that addresses the </w:t>
            </w:r>
            <w:r w:rsidR="001D429D">
              <w:rPr>
                <w:rFonts w:ascii="Calibri" w:eastAsia="Times New Roman" w:hAnsi="Calibri" w:cs="Arial"/>
                <w:color w:val="002060"/>
                <w:lang w:val="en-US"/>
              </w:rPr>
              <w:t>issue of market failure and the regulatory role of the State.</w:t>
            </w:r>
            <w:r>
              <w:rPr>
                <w:rFonts w:ascii="Calibri" w:eastAsia="Times New Roman" w:hAnsi="Calibri" w:cs="Arial"/>
                <w:color w:val="002060"/>
                <w:lang w:val="en-US"/>
              </w:rPr>
              <w:t xml:space="preserve">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concept of </w:t>
            </w:r>
            <w:r w:rsidR="001D429D">
              <w:rPr>
                <w:rFonts w:ascii="Calibri" w:eastAsia="Times New Roman" w:hAnsi="Calibri" w:cs="Arial"/>
                <w:color w:val="002060"/>
                <w:lang w:val="en-US"/>
              </w:rPr>
              <w:t>policy design (instrument choice) for environmental protection</w:t>
            </w:r>
            <w:r w:rsidR="00B71DD4">
              <w:rPr>
                <w:rFonts w:ascii="Calibri" w:eastAsia="Times New Roman" w:hAnsi="Calibri" w:cs="Arial"/>
                <w:color w:val="002060"/>
                <w:lang w:val="en-US"/>
              </w:rPr>
              <w:t xml:space="preserve">.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sidR="00CE0553">
              <w:rPr>
                <w:color w:val="002060"/>
                <w:lang w:val="en-US"/>
              </w:rPr>
              <w:t>be able to elaborate on “</w:t>
            </w:r>
            <w:r w:rsidR="001D429D">
              <w:rPr>
                <w:color w:val="002060"/>
                <w:lang w:val="en-US"/>
              </w:rPr>
              <w:t>externalities</w:t>
            </w:r>
            <w:r w:rsidR="00CE0553">
              <w:rPr>
                <w:color w:val="002060"/>
                <w:lang w:val="en-US"/>
              </w:rPr>
              <w:t>”</w:t>
            </w:r>
            <w:r w:rsidR="001D429D">
              <w:rPr>
                <w:color w:val="002060"/>
                <w:lang w:val="en-US"/>
              </w:rPr>
              <w:t xml:space="preserve"> and the optimal level of pollution</w:t>
            </w:r>
            <w:r w:rsidR="00CE0553">
              <w:rPr>
                <w:color w:val="002060"/>
                <w:lang w:val="en-US"/>
              </w:rPr>
              <w:t>.</w:t>
            </w:r>
          </w:p>
          <w:p w:rsidR="00366987" w:rsidRPr="001D429D" w:rsidRDefault="00B71DD4" w:rsidP="001D429D">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 xml:space="preserve">To </w:t>
            </w:r>
            <w:r w:rsidR="001D429D">
              <w:rPr>
                <w:color w:val="002060"/>
                <w:lang w:val="en-US"/>
              </w:rPr>
              <w:t>rationalize the choice of policy measures for environmental protection</w:t>
            </w:r>
            <w:proofErr w:type="gramStart"/>
            <w:r w:rsidR="00503078" w:rsidRPr="00B71DD4">
              <w:rPr>
                <w:color w:val="002060"/>
                <w:lang w:val="en-US"/>
              </w:rPr>
              <w:t>.</w:t>
            </w:r>
            <w:r w:rsidRPr="001D429D">
              <w:rPr>
                <w:color w:val="002060"/>
                <w:lang w:val="en-US"/>
              </w:rPr>
              <w:t>.</w:t>
            </w:r>
            <w:proofErr w:type="gramEnd"/>
            <w:r w:rsidRPr="001D429D">
              <w:rPr>
                <w:color w:val="002060"/>
                <w:lang w:val="en-US"/>
              </w:rPr>
              <w:t xml:space="preserve">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D27381"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050B81" w:rsidRPr="00D27381" w:rsidRDefault="00D27381"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r>
              <w:rPr>
                <w:rFonts w:ascii="Calibri" w:eastAsia="Calibri" w:hAnsi="Calibri" w:cs="Times New Roman"/>
                <w:color w:val="002060"/>
                <w:lang w:val="en-US"/>
              </w:rPr>
              <w:t xml:space="preserve">Work in a multidiscipline environment. </w:t>
            </w:r>
          </w:p>
          <w:p w:rsidR="00B97D86" w:rsidRPr="00D27381" w:rsidRDefault="00B97D86"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p>
        </w:tc>
      </w:tr>
    </w:tbl>
    <w:p w:rsidR="00050B81" w:rsidRPr="00D273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B97D86" w:rsidTr="00BF6D32">
        <w:tc>
          <w:tcPr>
            <w:tcW w:w="8472" w:type="dxa"/>
          </w:tcPr>
          <w:p w:rsidR="006A4497" w:rsidRPr="00D27381" w:rsidRDefault="00B97D86" w:rsidP="006A4497">
            <w:pPr>
              <w:pStyle w:val="ListParagraph"/>
              <w:numPr>
                <w:ilvl w:val="0"/>
                <w:numId w:val="15"/>
              </w:numPr>
              <w:spacing w:after="0" w:line="240" w:lineRule="auto"/>
              <w:ind w:left="426"/>
              <w:rPr>
                <w:iCs/>
                <w:color w:val="002060"/>
                <w:lang w:val="en-US"/>
              </w:rPr>
            </w:pPr>
            <w:r>
              <w:rPr>
                <w:iCs/>
                <w:color w:val="002060"/>
                <w:lang w:val="en-US"/>
              </w:rPr>
              <w:t xml:space="preserve">Introduction to </w:t>
            </w:r>
            <w:r w:rsidR="001D429D">
              <w:rPr>
                <w:iCs/>
                <w:color w:val="002060"/>
                <w:lang w:val="en-US"/>
              </w:rPr>
              <w:t>environmental</w:t>
            </w:r>
            <w:r w:rsidR="00D27381">
              <w:rPr>
                <w:iCs/>
                <w:color w:val="002060"/>
                <w:lang w:val="en-US"/>
              </w:rPr>
              <w:t xml:space="preserve"> economics</w:t>
            </w:r>
            <w:r>
              <w:rPr>
                <w:iCs/>
                <w:color w:val="002060"/>
                <w:lang w:val="en-US"/>
              </w:rPr>
              <w:t>.</w:t>
            </w:r>
          </w:p>
          <w:p w:rsidR="006A4497" w:rsidRPr="00B97D86" w:rsidRDefault="001D429D" w:rsidP="00F1731B">
            <w:pPr>
              <w:pStyle w:val="ListParagraph"/>
              <w:numPr>
                <w:ilvl w:val="0"/>
                <w:numId w:val="15"/>
              </w:numPr>
              <w:spacing w:after="0" w:line="240" w:lineRule="auto"/>
              <w:ind w:left="426"/>
              <w:rPr>
                <w:iCs/>
                <w:color w:val="002060"/>
                <w:lang w:val="en-US"/>
              </w:rPr>
            </w:pPr>
            <w:r>
              <w:rPr>
                <w:iCs/>
                <w:color w:val="002060"/>
                <w:lang w:val="en-US"/>
              </w:rPr>
              <w:t>Market failure and externalities</w:t>
            </w:r>
            <w:r w:rsidR="007320D7" w:rsidRPr="00B97D86">
              <w:rPr>
                <w:iCs/>
                <w:color w:val="002060"/>
                <w:lang w:val="en-US"/>
              </w:rPr>
              <w:t>.</w:t>
            </w:r>
          </w:p>
          <w:p w:rsidR="006A4497" w:rsidRPr="001D429D" w:rsidRDefault="001D429D" w:rsidP="00F1731B">
            <w:pPr>
              <w:pStyle w:val="ListParagraph"/>
              <w:numPr>
                <w:ilvl w:val="0"/>
                <w:numId w:val="15"/>
              </w:numPr>
              <w:spacing w:after="0" w:line="240" w:lineRule="auto"/>
              <w:ind w:left="426"/>
              <w:rPr>
                <w:iCs/>
                <w:color w:val="002060"/>
                <w:lang w:val="en-US"/>
              </w:rPr>
            </w:pPr>
            <w:r>
              <w:rPr>
                <w:iCs/>
                <w:color w:val="002060"/>
                <w:lang w:val="en-US"/>
              </w:rPr>
              <w:t>Economic theory of environmental protection</w:t>
            </w:r>
            <w:r w:rsidR="00777FC6" w:rsidRPr="001D429D">
              <w:rPr>
                <w:iCs/>
                <w:color w:val="002060"/>
                <w:lang w:val="en-US"/>
              </w:rPr>
              <w:t>.</w:t>
            </w:r>
          </w:p>
          <w:p w:rsidR="00D27381" w:rsidRDefault="001D429D" w:rsidP="00F1731B">
            <w:pPr>
              <w:pStyle w:val="ListParagraph"/>
              <w:numPr>
                <w:ilvl w:val="0"/>
                <w:numId w:val="15"/>
              </w:numPr>
              <w:spacing w:after="0" w:line="240" w:lineRule="auto"/>
              <w:ind w:left="426"/>
              <w:rPr>
                <w:iCs/>
                <w:color w:val="002060"/>
                <w:lang w:val="en-US"/>
              </w:rPr>
            </w:pPr>
            <w:r>
              <w:rPr>
                <w:iCs/>
                <w:color w:val="002060"/>
                <w:lang w:val="en-US"/>
              </w:rPr>
              <w:t>Optimality and rationality</w:t>
            </w:r>
          </w:p>
          <w:p w:rsidR="007320D7" w:rsidRPr="00B97D86" w:rsidRDefault="001D429D" w:rsidP="00F1731B">
            <w:pPr>
              <w:pStyle w:val="ListParagraph"/>
              <w:numPr>
                <w:ilvl w:val="0"/>
                <w:numId w:val="15"/>
              </w:numPr>
              <w:spacing w:after="0" w:line="240" w:lineRule="auto"/>
              <w:ind w:left="426"/>
              <w:rPr>
                <w:iCs/>
                <w:color w:val="002060"/>
                <w:lang w:val="en-US"/>
              </w:rPr>
            </w:pPr>
            <w:r>
              <w:rPr>
                <w:iCs/>
                <w:color w:val="002060"/>
                <w:lang w:val="en-US"/>
              </w:rPr>
              <w:t>Instrument choice for environmental protection</w:t>
            </w:r>
            <w:r w:rsidR="00D27381">
              <w:rPr>
                <w:iCs/>
                <w:color w:val="002060"/>
                <w:lang w:val="en-US"/>
              </w:rPr>
              <w:t>.</w:t>
            </w:r>
          </w:p>
          <w:p w:rsidR="00503078" w:rsidRPr="00D27381" w:rsidRDefault="00503078" w:rsidP="00D27381">
            <w:pPr>
              <w:spacing w:after="0" w:line="240" w:lineRule="auto"/>
              <w:ind w:left="66"/>
              <w:rPr>
                <w:iCs/>
                <w:color w:val="002060"/>
                <w:lang w:val="en-US"/>
              </w:rPr>
            </w:pP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1D429D" w:rsidP="00740B4B">
                  <w:pPr>
                    <w:rPr>
                      <w:rFonts w:ascii="Calibri" w:hAnsi="Calibri" w:cs="Arial"/>
                      <w:color w:val="002060"/>
                    </w:rPr>
                  </w:pPr>
                  <w:r>
                    <w:rPr>
                      <w:rFonts w:ascii="Calibri" w:hAnsi="Calibri" w:cs="Arial"/>
                      <w:color w:val="002060"/>
                    </w:rPr>
                    <w:t>Assignment</w:t>
                  </w:r>
                </w:p>
              </w:tc>
              <w:tc>
                <w:tcPr>
                  <w:tcW w:w="2468" w:type="dxa"/>
                </w:tcPr>
                <w:p w:rsidR="00F840AB" w:rsidRPr="00D27381" w:rsidRDefault="00D27381" w:rsidP="0084397E">
                  <w:pPr>
                    <w:jc w:val="center"/>
                    <w:rPr>
                      <w:rFonts w:ascii="Calibri" w:hAnsi="Calibri" w:cs="Arial"/>
                      <w:color w:val="002060"/>
                    </w:rPr>
                  </w:pPr>
                  <w:r>
                    <w:rPr>
                      <w:rFonts w:ascii="Calibri" w:hAnsi="Calibri" w:cs="Arial"/>
                      <w:color w:val="002060"/>
                    </w:rPr>
                    <w:t>20</w:t>
                  </w:r>
                </w:p>
              </w:tc>
            </w:tr>
            <w:tr w:rsidR="008649BF" w:rsidRPr="00050B81" w:rsidTr="00050B81">
              <w:tc>
                <w:tcPr>
                  <w:tcW w:w="2467" w:type="dxa"/>
                  <w:shd w:val="clear" w:color="auto" w:fill="auto"/>
                </w:tcPr>
                <w:p w:rsidR="008649BF" w:rsidRPr="005400BD" w:rsidRDefault="00D27381" w:rsidP="00F26284">
                  <w:pPr>
                    <w:rPr>
                      <w:rFonts w:ascii="Calibri" w:hAnsi="Calibri" w:cs="Arial"/>
                      <w:color w:val="002060"/>
                    </w:rPr>
                  </w:pPr>
                  <w:r>
                    <w:rPr>
                      <w:rFonts w:ascii="Calibri" w:hAnsi="Calibri" w:cs="Arial"/>
                      <w:color w:val="002060"/>
                    </w:rPr>
                    <w:t>Presentation</w:t>
                  </w:r>
                </w:p>
              </w:tc>
              <w:tc>
                <w:tcPr>
                  <w:tcW w:w="2468" w:type="dxa"/>
                </w:tcPr>
                <w:p w:rsidR="008649BF" w:rsidRPr="00D27381" w:rsidRDefault="00D27381" w:rsidP="0084397E">
                  <w:pPr>
                    <w:jc w:val="center"/>
                    <w:rPr>
                      <w:rFonts w:ascii="Calibri" w:hAnsi="Calibri" w:cs="Arial"/>
                      <w:color w:val="002060"/>
                    </w:rPr>
                  </w:pPr>
                  <w:r>
                    <w:rPr>
                      <w:rFonts w:ascii="Calibri" w:hAnsi="Calibri" w:cs="Arial"/>
                      <w:color w:val="002060"/>
                    </w:rPr>
                    <w:t>10</w:t>
                  </w:r>
                </w:p>
              </w:tc>
            </w:tr>
            <w:tr w:rsidR="008649BF" w:rsidRPr="00050B81" w:rsidTr="00050B81">
              <w:tc>
                <w:tcPr>
                  <w:tcW w:w="2467" w:type="dxa"/>
                  <w:shd w:val="clear" w:color="auto" w:fill="auto"/>
                </w:tcPr>
                <w:p w:rsidR="008649BF" w:rsidRPr="00D27381" w:rsidRDefault="00D27381" w:rsidP="00F26284">
                  <w:pPr>
                    <w:rPr>
                      <w:rFonts w:ascii="Calibri" w:hAnsi="Calibri" w:cs="Arial"/>
                      <w:color w:val="002060"/>
                    </w:rPr>
                  </w:pPr>
                  <w:r>
                    <w:rPr>
                      <w:rFonts w:ascii="Calibri" w:hAnsi="Calibri" w:cs="Arial"/>
                      <w:color w:val="002060"/>
                    </w:rPr>
                    <w:t>Individual study</w:t>
                  </w:r>
                </w:p>
              </w:tc>
              <w:tc>
                <w:tcPr>
                  <w:tcW w:w="2468" w:type="dxa"/>
                </w:tcPr>
                <w:p w:rsidR="008649BF" w:rsidRPr="00D27381" w:rsidRDefault="00D27381" w:rsidP="00777FC6">
                  <w:pPr>
                    <w:jc w:val="center"/>
                    <w:rPr>
                      <w:rFonts w:ascii="Calibri" w:hAnsi="Calibri" w:cs="Arial"/>
                      <w:color w:val="002060"/>
                    </w:rPr>
                  </w:pPr>
                  <w:r>
                    <w:rPr>
                      <w:rFonts w:ascii="Calibri" w:hAnsi="Calibri" w:cs="Arial"/>
                      <w:color w:val="002060"/>
                    </w:rPr>
                    <w:t>30</w:t>
                  </w: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5400BD"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TUDENTS 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D27381">
              <w:rPr>
                <w:iCs/>
                <w:color w:val="002060"/>
                <w:lang w:val="en-US"/>
              </w:rPr>
              <w:t>50</w:t>
            </w:r>
            <w:r w:rsidR="008343A9" w:rsidRPr="008343A9">
              <w:rPr>
                <w:iCs/>
                <w:color w:val="002060"/>
              </w:rPr>
              <w:t xml:space="preserve">%)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D27381" w:rsidRDefault="001D429D" w:rsidP="001D429D">
            <w:pPr>
              <w:spacing w:after="0" w:line="240" w:lineRule="auto"/>
              <w:rPr>
                <w:iCs/>
                <w:color w:val="002060"/>
                <w:lang w:val="en-US"/>
              </w:rPr>
            </w:pPr>
            <w:r>
              <w:rPr>
                <w:iCs/>
                <w:color w:val="002060"/>
                <w:lang w:val="en-US"/>
              </w:rPr>
              <w:t>One</w:t>
            </w:r>
            <w:r w:rsidR="00D27381">
              <w:rPr>
                <w:iCs/>
                <w:color w:val="002060"/>
                <w:lang w:val="en-US"/>
              </w:rPr>
              <w:t xml:space="preserve"> </w:t>
            </w:r>
            <w:r>
              <w:rPr>
                <w:iCs/>
                <w:color w:val="002060"/>
                <w:lang w:val="en-US"/>
              </w:rPr>
              <w:t>assignment</w:t>
            </w:r>
            <w:r w:rsidR="00D27381">
              <w:rPr>
                <w:iCs/>
                <w:color w:val="002060"/>
                <w:lang w:val="en-US"/>
              </w:rPr>
              <w:t xml:space="preserve"> </w:t>
            </w:r>
            <w:r>
              <w:rPr>
                <w:iCs/>
                <w:color w:val="002060"/>
                <w:lang w:val="en-US"/>
              </w:rPr>
              <w:t>5</w:t>
            </w:r>
            <w:r w:rsidR="00D27381">
              <w:rPr>
                <w:iCs/>
                <w:color w:val="002060"/>
                <w:lang w:val="en-US"/>
              </w:rPr>
              <w:t>5%.</w:t>
            </w: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E719F"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1D429D" w:rsidRDefault="00D27381" w:rsidP="001D429D">
            <w:pPr>
              <w:spacing w:after="0" w:line="240" w:lineRule="auto"/>
              <w:jc w:val="both"/>
            </w:pPr>
            <w:r w:rsidRPr="00050B81">
              <w:rPr>
                <w:rFonts w:ascii="Calibri" w:eastAsia="Times New Roman" w:hAnsi="Calibri" w:cs="Arial"/>
                <w:i/>
                <w:sz w:val="16"/>
                <w:szCs w:val="16"/>
              </w:rPr>
              <w:t>-</w:t>
            </w:r>
            <w:r w:rsidR="001D429D">
              <w:t>1) Οικονομία και Περιβάλλον-Μέθοδοι Αποτίμησης και Διαχείρισης</w:t>
            </w:r>
          </w:p>
          <w:p w:rsidR="001D429D" w:rsidRPr="00800032" w:rsidRDefault="001D429D" w:rsidP="001D429D">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1D429D" w:rsidRPr="00800032" w:rsidRDefault="001D429D" w:rsidP="001D429D">
            <w:pPr>
              <w:spacing w:after="0" w:line="240" w:lineRule="auto"/>
            </w:pPr>
            <w:r w:rsidRPr="00800032">
              <w:t xml:space="preserve">Συγγραφείς: </w:t>
            </w:r>
            <w:r>
              <w:t xml:space="preserve">Γεώργιος  </w:t>
            </w:r>
            <w:proofErr w:type="spellStart"/>
            <w:r>
              <w:t>Χάλκος</w:t>
            </w:r>
            <w:proofErr w:type="spellEnd"/>
            <w:r>
              <w:t xml:space="preserve"> </w:t>
            </w:r>
          </w:p>
          <w:p w:rsidR="001D429D" w:rsidRPr="00800032" w:rsidRDefault="001D429D" w:rsidP="001D429D">
            <w:pPr>
              <w:spacing w:after="0" w:line="240" w:lineRule="auto"/>
            </w:pPr>
            <w:r>
              <w:t>Αριθμός Έκδοσης Α’ Ε</w:t>
            </w:r>
            <w:r w:rsidRPr="00800032">
              <w:t>ΚΔΟΣΗ</w:t>
            </w:r>
          </w:p>
          <w:p w:rsidR="001D429D" w:rsidRDefault="001D429D" w:rsidP="001D429D">
            <w:pPr>
              <w:spacing w:after="0" w:line="240" w:lineRule="auto"/>
            </w:pPr>
            <w:r>
              <w:t>Έτος Έ</w:t>
            </w:r>
            <w:r w:rsidRPr="00800032">
              <w:t>κδοσης</w:t>
            </w:r>
            <w:r w:rsidRPr="00800032">
              <w:tab/>
              <w:t>20</w:t>
            </w:r>
            <w:r>
              <w:t>16</w:t>
            </w:r>
          </w:p>
          <w:p w:rsidR="001D429D" w:rsidRPr="00800032" w:rsidRDefault="001D429D" w:rsidP="001D429D">
            <w:pPr>
              <w:spacing w:after="0" w:line="240" w:lineRule="auto"/>
            </w:pPr>
            <w:r w:rsidRPr="00800032">
              <w:t>ISBN</w:t>
            </w:r>
            <w:r w:rsidRPr="00800032">
              <w:tab/>
            </w:r>
            <w:r>
              <w:t>978-960-9495-84-4</w:t>
            </w:r>
          </w:p>
          <w:p w:rsidR="001D429D" w:rsidRDefault="001D429D" w:rsidP="001D429D">
            <w:pPr>
              <w:spacing w:after="0" w:line="240" w:lineRule="auto"/>
              <w:jc w:val="both"/>
            </w:pPr>
            <w:r>
              <w:t>Εκδόσεις: ΕΚΔΟΣΕΙΣ ΔΙΣΙΓΜΑ ΙΚΕ</w:t>
            </w:r>
          </w:p>
          <w:p w:rsidR="001D429D" w:rsidRDefault="001D429D" w:rsidP="001D429D">
            <w:pPr>
              <w:spacing w:after="0" w:line="240" w:lineRule="auto"/>
            </w:pPr>
          </w:p>
          <w:p w:rsidR="001D429D" w:rsidRDefault="001D429D" w:rsidP="001D429D">
            <w:pPr>
              <w:spacing w:after="0" w:line="240" w:lineRule="auto"/>
            </w:pPr>
          </w:p>
          <w:p w:rsidR="001D429D" w:rsidRPr="00800032" w:rsidRDefault="001D429D" w:rsidP="001D429D">
            <w:pPr>
              <w:spacing w:after="0" w:line="240" w:lineRule="auto"/>
            </w:pPr>
            <w:r>
              <w:lastRenderedPageBreak/>
              <w:t xml:space="preserve">2) </w:t>
            </w:r>
            <w:r w:rsidRPr="00FF1696">
              <w:t>Οικονομική Περιβάλλοντος και Φυσικών Πόρων</w:t>
            </w:r>
          </w:p>
          <w:p w:rsidR="001D429D" w:rsidRPr="00800032" w:rsidRDefault="001D429D" w:rsidP="001D429D">
            <w:pPr>
              <w:spacing w:after="0" w:line="240" w:lineRule="auto"/>
            </w:pPr>
            <w:r w:rsidRPr="00800032">
              <w:t xml:space="preserve">Κωδικός Βιβλίου στον </w:t>
            </w:r>
            <w:proofErr w:type="spellStart"/>
            <w:r w:rsidRPr="00800032">
              <w:t>Εύδοξο</w:t>
            </w:r>
            <w:proofErr w:type="spellEnd"/>
            <w:r w:rsidRPr="00800032">
              <w:t>: 2</w:t>
            </w:r>
            <w:r>
              <w:t>855</w:t>
            </w:r>
          </w:p>
          <w:p w:rsidR="001D429D" w:rsidRPr="00800032" w:rsidRDefault="001D429D" w:rsidP="001D429D">
            <w:pPr>
              <w:spacing w:after="0" w:line="240" w:lineRule="auto"/>
            </w:pPr>
            <w:r w:rsidRPr="00800032">
              <w:t xml:space="preserve">Συγγραφείς: </w:t>
            </w:r>
            <w:r>
              <w:t xml:space="preserve">Κωνσταντίνος </w:t>
            </w:r>
            <w:proofErr w:type="spellStart"/>
            <w:r>
              <w:t>Μπίθας</w:t>
            </w:r>
            <w:proofErr w:type="spellEnd"/>
          </w:p>
          <w:p w:rsidR="001D429D" w:rsidRPr="00800032" w:rsidRDefault="001D429D" w:rsidP="001D429D">
            <w:pPr>
              <w:spacing w:after="0" w:line="240" w:lineRule="auto"/>
            </w:pPr>
            <w:r>
              <w:t>Αριθμός Έκδοσης Α’ Ε</w:t>
            </w:r>
            <w:r w:rsidRPr="00800032">
              <w:t>ΚΔΟΣΗ</w:t>
            </w:r>
          </w:p>
          <w:p w:rsidR="001D429D" w:rsidRDefault="001D429D" w:rsidP="001D429D">
            <w:pPr>
              <w:spacing w:after="0" w:line="240" w:lineRule="auto"/>
            </w:pPr>
            <w:r>
              <w:t>Έτος Έ</w:t>
            </w:r>
            <w:r w:rsidRPr="00800032">
              <w:t>κδοσης</w:t>
            </w:r>
            <w:r w:rsidRPr="00800032">
              <w:tab/>
              <w:t>20</w:t>
            </w:r>
            <w:r>
              <w:t>10</w:t>
            </w:r>
          </w:p>
          <w:p w:rsidR="001D429D" w:rsidRPr="00800032" w:rsidRDefault="001D429D" w:rsidP="001D429D">
            <w:pPr>
              <w:spacing w:after="0" w:line="240" w:lineRule="auto"/>
            </w:pPr>
            <w:r w:rsidRPr="00800032">
              <w:t>ISBN</w:t>
            </w:r>
            <w:r w:rsidRPr="00800032">
              <w:tab/>
            </w:r>
            <w:r>
              <w:t>978-960-87384-5-4</w:t>
            </w:r>
            <w:r w:rsidRPr="00800032">
              <w:t>-1</w:t>
            </w:r>
          </w:p>
          <w:p w:rsidR="001D429D" w:rsidRDefault="001D429D" w:rsidP="001D429D">
            <w:pPr>
              <w:spacing w:after="0" w:line="240" w:lineRule="auto"/>
              <w:jc w:val="both"/>
            </w:pPr>
            <w:r>
              <w:t>Εκδόσεις: Ερευνητικό Πανεπιστημιακό Ινστιτούτο Αστικού Περιβάλλοντος και Ανθρώπινου Δυναμικού</w:t>
            </w:r>
          </w:p>
          <w:p w:rsidR="001D429D" w:rsidRPr="0098562C" w:rsidRDefault="001D429D" w:rsidP="001D429D">
            <w:pPr>
              <w:spacing w:after="0" w:line="240" w:lineRule="auto"/>
              <w:jc w:val="both"/>
              <w:rPr>
                <w:rFonts w:ascii="Calibri" w:eastAsia="Times New Roman" w:hAnsi="Calibri" w:cs="Arial"/>
                <w:i/>
                <w:sz w:val="24"/>
                <w:szCs w:val="24"/>
              </w:rPr>
            </w:pPr>
          </w:p>
          <w:p w:rsidR="001D429D" w:rsidRPr="003447E1" w:rsidRDefault="001D429D" w:rsidP="001D429D">
            <w:pPr>
              <w:spacing w:after="0" w:line="240" w:lineRule="auto"/>
              <w:jc w:val="both"/>
              <w:rPr>
                <w:rFonts w:ascii="Calibri" w:eastAsia="Times New Roman" w:hAnsi="Calibri" w:cs="Arial"/>
                <w:i/>
                <w:sz w:val="24"/>
                <w:szCs w:val="24"/>
                <w:lang w:val="en-US"/>
              </w:rPr>
            </w:pPr>
            <w:r w:rsidRPr="003447E1">
              <w:rPr>
                <w:rFonts w:ascii="Calibri" w:eastAsia="Times New Roman" w:hAnsi="Calibri" w:cs="Arial"/>
                <w:i/>
                <w:sz w:val="24"/>
                <w:szCs w:val="24"/>
                <w:lang w:val="en-US"/>
              </w:rPr>
              <w:t>-</w:t>
            </w:r>
            <w:r>
              <w:rPr>
                <w:rFonts w:ascii="Calibri" w:eastAsia="Times New Roman" w:hAnsi="Calibri" w:cs="Arial"/>
                <w:i/>
                <w:sz w:val="24"/>
                <w:szCs w:val="24"/>
                <w:lang w:val="en-US"/>
              </w:rPr>
              <w:t xml:space="preserve"> scientific journals</w:t>
            </w:r>
            <w:r w:rsidRPr="003447E1">
              <w:rPr>
                <w:rFonts w:ascii="Calibri" w:eastAsia="Times New Roman" w:hAnsi="Calibri" w:cs="Arial"/>
                <w:i/>
                <w:sz w:val="24"/>
                <w:szCs w:val="24"/>
                <w:lang w:val="en-US"/>
              </w:rPr>
              <w:t>:</w:t>
            </w:r>
          </w:p>
          <w:p w:rsidR="001D429D" w:rsidRPr="00666EBD"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1D429D" w:rsidRPr="00156224" w:rsidRDefault="001D429D" w:rsidP="001D429D">
            <w:pPr>
              <w:pStyle w:val="NormalWeb"/>
              <w:spacing w:before="0" w:beforeAutospacing="0" w:after="0" w:afterAutospacing="0"/>
              <w:rPr>
                <w:lang w:val="en-US"/>
              </w:rPr>
            </w:pPr>
            <w:r w:rsidRPr="00666EBD">
              <w:rPr>
                <w:lang w:val="en-US"/>
              </w:rPr>
              <w:t xml:space="preserve"> ΙSSN: 0924-6460 (print version),  ISSN: 1573-1502 (electronic version)</w:t>
            </w:r>
          </w:p>
          <w:p w:rsidR="001D429D" w:rsidRPr="00156224" w:rsidRDefault="001D429D" w:rsidP="001D429D">
            <w:pPr>
              <w:spacing w:after="0" w:line="240" w:lineRule="auto"/>
              <w:rPr>
                <w:lang w:val="en-US"/>
              </w:rPr>
            </w:pPr>
          </w:p>
          <w:p w:rsidR="001D429D" w:rsidRPr="00156224" w:rsidRDefault="001D429D" w:rsidP="001D429D">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2) Journal of Environmental Economics and Management</w:t>
            </w:r>
          </w:p>
          <w:p w:rsidR="001D429D" w:rsidRPr="00156224" w:rsidRDefault="001D429D" w:rsidP="001D429D">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ISSN: 0095-0696</w:t>
            </w:r>
          </w:p>
          <w:p w:rsidR="001D429D" w:rsidRPr="00156224"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p>
          <w:p w:rsidR="001D429D" w:rsidRPr="00156224"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3) Environmental Economics and Policy Studies </w:t>
            </w:r>
          </w:p>
          <w:p w:rsidR="00D27381" w:rsidRPr="00FA32D1" w:rsidRDefault="001D429D" w:rsidP="00C638F8">
            <w:pPr>
              <w:spacing w:after="0" w:line="240" w:lineRule="auto"/>
              <w:jc w:val="both"/>
              <w:rPr>
                <w:lang w:val="en-US"/>
              </w:rPr>
            </w:pPr>
            <w:r w:rsidRPr="00666EBD">
              <w:rPr>
                <w:rFonts w:ascii="Times New Roman" w:eastAsia="Times New Roman" w:hAnsi="Times New Roman" w:cs="Times New Roman"/>
                <w:sz w:val="24"/>
                <w:szCs w:val="24"/>
                <w:lang w:eastAsia="el-GR"/>
              </w:rPr>
              <w:t>Ι</w:t>
            </w:r>
            <w:r w:rsidRPr="00156224">
              <w:rPr>
                <w:rFonts w:ascii="Times New Roman" w:eastAsia="Times New Roman" w:hAnsi="Times New Roman" w:cs="Times New Roman"/>
                <w:sz w:val="24"/>
                <w:szCs w:val="24"/>
                <w:lang w:val="en-US" w:eastAsia="el-GR"/>
              </w:rPr>
              <w:t>SSN</w:t>
            </w:r>
            <w:r w:rsidRPr="001D429D">
              <w:rPr>
                <w:rFonts w:ascii="Times New Roman" w:eastAsia="Times New Roman" w:hAnsi="Times New Roman" w:cs="Times New Roman"/>
                <w:sz w:val="24"/>
                <w:szCs w:val="24"/>
                <w:lang w:eastAsia="el-GR"/>
              </w:rPr>
              <w:t>: 1432-847</w:t>
            </w:r>
            <w:r w:rsidRPr="00156224">
              <w:rPr>
                <w:rFonts w:ascii="Times New Roman" w:eastAsia="Times New Roman" w:hAnsi="Times New Roman" w:cs="Times New Roman"/>
                <w:sz w:val="24"/>
                <w:szCs w:val="24"/>
                <w:lang w:val="en-US" w:eastAsia="el-GR"/>
              </w:rPr>
              <w:t>X</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print</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version</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ISSN</w:t>
            </w:r>
            <w:r w:rsidRPr="001D429D">
              <w:rPr>
                <w:rFonts w:ascii="Times New Roman" w:eastAsia="Times New Roman" w:hAnsi="Times New Roman" w:cs="Times New Roman"/>
                <w:sz w:val="24"/>
                <w:szCs w:val="24"/>
                <w:lang w:eastAsia="el-GR"/>
              </w:rPr>
              <w:t>: 1867-383</w:t>
            </w:r>
            <w:r w:rsidRPr="00156224">
              <w:rPr>
                <w:rFonts w:ascii="Times New Roman" w:eastAsia="Times New Roman" w:hAnsi="Times New Roman" w:cs="Times New Roman"/>
                <w:sz w:val="24"/>
                <w:szCs w:val="24"/>
                <w:lang w:val="en-US" w:eastAsia="el-GR"/>
              </w:rPr>
              <w:t>X</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electronic</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version</w:t>
            </w:r>
            <w:r w:rsidRPr="001D429D">
              <w:rPr>
                <w:rFonts w:ascii="Times New Roman" w:eastAsia="Times New Roman" w:hAnsi="Times New Roman" w:cs="Times New Roman"/>
                <w:sz w:val="24"/>
                <w:szCs w:val="24"/>
                <w:lang w:eastAsia="el-GR"/>
              </w:rPr>
              <w:t>)</w:t>
            </w:r>
            <w:r w:rsidR="00D27381">
              <w:t xml:space="preserve">2) Οικονομία </w:t>
            </w:r>
          </w:p>
          <w:p w:rsidR="00D27381" w:rsidRPr="00FA32D1" w:rsidRDefault="00D27381" w:rsidP="00D27381">
            <w:pPr>
              <w:spacing w:after="0" w:line="240" w:lineRule="auto"/>
              <w:rPr>
                <w:lang w:val="en-US"/>
              </w:rPr>
            </w:pPr>
          </w:p>
          <w:p w:rsidR="001A03B5" w:rsidRPr="00CA035F" w:rsidRDefault="001A03B5" w:rsidP="00CA035F">
            <w:pPr>
              <w:spacing w:after="0" w:line="240" w:lineRule="auto"/>
              <w:jc w:val="both"/>
              <w:rPr>
                <w:rFonts w:ascii="Calibri" w:eastAsia="Times New Roman" w:hAnsi="Calibri" w:cs="Arial"/>
                <w:sz w:val="20"/>
                <w:szCs w:val="20"/>
                <w:lang w:val="en-US"/>
              </w:rPr>
            </w:pPr>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1D429D"/>
    <w:rsid w:val="002059C8"/>
    <w:rsid w:val="00222DA9"/>
    <w:rsid w:val="002743E3"/>
    <w:rsid w:val="002B0F35"/>
    <w:rsid w:val="002C33DD"/>
    <w:rsid w:val="002E719F"/>
    <w:rsid w:val="00325152"/>
    <w:rsid w:val="00366987"/>
    <w:rsid w:val="003966D9"/>
    <w:rsid w:val="003B45BC"/>
    <w:rsid w:val="003D1164"/>
    <w:rsid w:val="004770A1"/>
    <w:rsid w:val="00503078"/>
    <w:rsid w:val="00534DC1"/>
    <w:rsid w:val="005400BD"/>
    <w:rsid w:val="00570308"/>
    <w:rsid w:val="006044A7"/>
    <w:rsid w:val="0066632E"/>
    <w:rsid w:val="00681300"/>
    <w:rsid w:val="006A4497"/>
    <w:rsid w:val="006C1EDF"/>
    <w:rsid w:val="007144D5"/>
    <w:rsid w:val="00726337"/>
    <w:rsid w:val="007320D7"/>
    <w:rsid w:val="00732E69"/>
    <w:rsid w:val="00743307"/>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44D08"/>
    <w:rsid w:val="00B66EDB"/>
    <w:rsid w:val="00B71DD4"/>
    <w:rsid w:val="00B82D70"/>
    <w:rsid w:val="00B97D86"/>
    <w:rsid w:val="00BA5A4E"/>
    <w:rsid w:val="00BB5C14"/>
    <w:rsid w:val="00BC1A42"/>
    <w:rsid w:val="00C638F8"/>
    <w:rsid w:val="00CA035F"/>
    <w:rsid w:val="00CC62F3"/>
    <w:rsid w:val="00CE0553"/>
    <w:rsid w:val="00CE2364"/>
    <w:rsid w:val="00CE6E75"/>
    <w:rsid w:val="00D27381"/>
    <w:rsid w:val="00D52654"/>
    <w:rsid w:val="00DA5457"/>
    <w:rsid w:val="00DC17E6"/>
    <w:rsid w:val="00DC6A5A"/>
    <w:rsid w:val="00DE541C"/>
    <w:rsid w:val="00DE56E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 w:type="paragraph" w:styleId="NormalWeb">
    <w:name w:val="Normal (Web)"/>
    <w:basedOn w:val="Normal"/>
    <w:uiPriority w:val="99"/>
    <w:unhideWhenUsed/>
    <w:rsid w:val="00D2738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F1D0-C5B9-46B3-B10F-1A5303D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23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09T12:25:00Z</dcterms:created>
  <dcterms:modified xsi:type="dcterms:W3CDTF">2026-02-09T12:25:00Z</dcterms:modified>
</cp:coreProperties>
</file>